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AC8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A6FB2C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A2A6B6A" w14:textId="77777777" w:rsidR="00A5552F" w:rsidRPr="003E7910" w:rsidRDefault="00A5552F" w:rsidP="00A5552F">
      <w:pPr>
        <w:rPr>
          <w:rFonts w:cs="Arial"/>
          <w:szCs w:val="22"/>
        </w:rPr>
      </w:pPr>
    </w:p>
    <w:p w14:paraId="0867834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FA73D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24C0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A03D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3B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E3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NIMA, s. r. o.</w:t>
            </w:r>
          </w:p>
        </w:tc>
      </w:tr>
      <w:tr w:rsidR="007B0660" w:rsidRPr="003E7910" w14:paraId="5EBB6A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92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8E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4935/26, Ružomberok</w:t>
            </w:r>
          </w:p>
        </w:tc>
      </w:tr>
      <w:tr w:rsidR="004534D4" w:rsidRPr="003E7910" w14:paraId="78A16B9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C826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4C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49415          DIČ:  2121364696</w:t>
            </w:r>
          </w:p>
        </w:tc>
      </w:tr>
      <w:tr w:rsidR="007B0660" w:rsidRPr="003E7910" w14:paraId="206B64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B9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6722" w14:textId="42178D7E" w:rsidR="007B0660" w:rsidRPr="003E7910" w:rsidRDefault="002428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20</w:t>
            </w:r>
          </w:p>
        </w:tc>
      </w:tr>
      <w:tr w:rsidR="007B0660" w:rsidRPr="003E7910" w14:paraId="3AFA59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F85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B7D886" w14:textId="26A5447A" w:rsidR="007B0660" w:rsidRPr="003E7910" w:rsidRDefault="002428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20</w:t>
            </w:r>
          </w:p>
        </w:tc>
      </w:tr>
    </w:tbl>
    <w:p w14:paraId="314D643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0B17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82415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10D0D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27A1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7D8C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3CD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F0C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A280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FBB7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941C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12F0E3" w14:textId="192939DD" w:rsidR="003E7910" w:rsidRPr="003E7910" w:rsidRDefault="00750A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B02156" w14:textId="3CAAA081" w:rsidR="003E7910" w:rsidRPr="003E7910" w:rsidRDefault="00750A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154DD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AE6E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CC06A0" w14:textId="5D9D90E0" w:rsidR="003E7910" w:rsidRPr="003E7910" w:rsidRDefault="00750A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270E1B" w14:textId="78DC530C" w:rsidR="003E7910" w:rsidRPr="003E7910" w:rsidRDefault="00750A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8281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751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8FE46" w14:textId="00CBC70F" w:rsidR="003E7910" w:rsidRPr="003E7910" w:rsidRDefault="00750A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1F9420" w14:textId="376AD990" w:rsidR="003E7910" w:rsidRPr="003E7910" w:rsidRDefault="00750A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9AF826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29FD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E6B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8FC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F33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B8CD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4BCA4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FE4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CB8F73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F0529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9F5E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9E51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89F62D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6642C8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0379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F0C5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BF6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8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AA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53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73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78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A4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F6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FD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93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2B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1D23C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07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5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75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7E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03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0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CA6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8E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74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9F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42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01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7F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52085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F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D2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67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B0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C09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EDD2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B9F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0A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59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2C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13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19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5A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D29C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63CC9" w14:textId="099834E6" w:rsidR="007B0660" w:rsidRPr="003E7910" w:rsidRDefault="00A15E0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ichaela Baranov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69C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7E3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1C2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976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867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14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75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A1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16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A3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8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F6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20784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6A6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E20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5F9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04E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5CD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B3E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7F5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8F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092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149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D06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F9D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224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B8B1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445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26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1AB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88E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315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686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BB7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90B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0B6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555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0D3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35B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01B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5F8F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DA8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B84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07E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BBD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10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675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B6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DE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3D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70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F9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D2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6A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A246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1D5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AB3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66B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1D7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905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CEBB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FF8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77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60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51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6B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D1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92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8152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3675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3FC37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3BD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C91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8D4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011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2F4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DA0B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F713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C04A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FD1A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EA8F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847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E415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E2C3C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22F0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7086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4D1E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9A9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A2B6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33D8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0E4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8CB8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81B8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27D30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CD5B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34D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A154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42A9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6CE1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0646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C1B7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B32AE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8288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B514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E404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972B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6970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09F2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AF3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B895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4518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B85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592F58" w14:textId="77777777" w:rsidR="00A5552F" w:rsidRDefault="00A5552F" w:rsidP="00A5552F"/>
    <w:p w14:paraId="5579F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4F4C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348C7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1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5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9C72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D0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D2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0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5C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AFB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0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080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D3158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65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7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A0C8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780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E0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4CF8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B7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7F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DA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06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B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1B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8CB5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C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52D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DD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C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6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4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7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B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72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2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E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F2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7B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5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B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89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C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0E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0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0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41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615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B6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6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F2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C8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6B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72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7C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DD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D54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E6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6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5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F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8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E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D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13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2BEE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17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40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6F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7A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DD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DB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10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D55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37C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0A8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7E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CB70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DA6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6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B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B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E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3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0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A6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93C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3F2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7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A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B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7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A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4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FF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DB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BD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5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7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0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4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5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2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76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E35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CB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5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7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3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5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5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3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2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BC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C68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2D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8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1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09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B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9D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F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3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C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EC25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43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AB19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339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C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0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5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1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A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F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D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8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E81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FB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3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4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4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C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8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E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2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E8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64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7D2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7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A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2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E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3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B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8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7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9C0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03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6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0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5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E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B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A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5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C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B0E9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8B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C0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6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9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E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9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C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2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B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1BD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D7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B98B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B87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18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DC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05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43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35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74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2C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D07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7F23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C5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39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26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19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6DB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A3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DF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3A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D98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73A5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3436C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3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A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6840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90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B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9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6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6F0F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6B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8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ED9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C5E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A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99DA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B2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C4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16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49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6A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AE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77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4E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34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D069A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D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3AD8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0F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B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C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8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E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4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BE2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F7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A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1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4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5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5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3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10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0D0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D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4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3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A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C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2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64C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5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6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C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3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C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3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5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2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D3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2A0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B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F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4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8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D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E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D8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0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D0D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6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5040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37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E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B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A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D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F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8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1A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B1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7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7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C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3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B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7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9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E8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26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A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1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9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B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9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3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1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08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7F8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6E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C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9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D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6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F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E5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9EB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B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F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0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5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23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8D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0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A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D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F2E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09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821E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8B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3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F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F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E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B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B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D6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32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D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8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D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E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5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4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4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15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F7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E6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C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F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F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4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1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6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F3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9A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6C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D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8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A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5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4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02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C74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D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8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6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B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0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0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F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2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4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6D0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A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42D9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86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4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5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D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D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7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61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3AB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7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B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0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E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9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0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9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4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71CD4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DCE300" w14:textId="77777777" w:rsidR="009F39E7" w:rsidRPr="009F39E7" w:rsidRDefault="009F39E7" w:rsidP="009F39E7"/>
    <w:p w14:paraId="08FD58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E4BC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84C9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EF1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883C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7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4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6B959" w14:textId="77777777" w:rsidR="009F39E7" w:rsidRPr="009F39E7" w:rsidRDefault="009F39E7" w:rsidP="009F39E7"/>
    <w:p w14:paraId="79517654" w14:textId="77777777" w:rsidR="003F477D" w:rsidRPr="003F477D" w:rsidRDefault="003F477D" w:rsidP="003F477D"/>
    <w:p w14:paraId="45355D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3F3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B118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3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23A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7F45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6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00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D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0710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7CF1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2A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22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98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7F3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83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5D3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2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AE94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41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62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75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5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7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7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7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36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A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BB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2448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54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D76D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71B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C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3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5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B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2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2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0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9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69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502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9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F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4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F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9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7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8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4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F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4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B60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DF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E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8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0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D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4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D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D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2A0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A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6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7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1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4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2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9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9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43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FA8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5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D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1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7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9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6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1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3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2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3E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4B0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4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BC3D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1B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A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7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9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7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A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E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5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E43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0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2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7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0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5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D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C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C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90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05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E8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9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D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C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6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1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D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3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7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C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F35E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1C3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8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9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7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13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B8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E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0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EC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1EB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6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3E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1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90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2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1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F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5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BB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6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A77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A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510F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43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F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3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6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7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5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8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F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85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5A7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DC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B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5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F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4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5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3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3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2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A6B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1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1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5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3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2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4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0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A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90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22FD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D47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8F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7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0F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D2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3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A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1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D4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46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95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B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5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1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3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0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5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4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3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AF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79A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2B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6685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C9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2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3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F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E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3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2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3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D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5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D82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10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9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7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1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2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3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2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8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E0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9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7523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E97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07C0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384D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A756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8D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62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3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B3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3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1D3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AC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6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03E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D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B156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A9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0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9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B9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874A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3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0219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D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9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9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C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F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1B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7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2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8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D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1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EC5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AC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1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A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A1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813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7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3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90D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2B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7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41A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0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25A1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C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5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F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5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6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0D8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9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2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F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992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1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5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E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4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1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617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03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C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22E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4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7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1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0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E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695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1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DEF5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2B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5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4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6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4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30B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C4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0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6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8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6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FA9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D8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5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2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2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AA8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B9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2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C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0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F4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8C0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0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B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E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B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25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B9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427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2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9D5E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E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E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B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2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5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A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F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562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0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5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7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8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6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4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EE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B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DCEE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8775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C397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68D5C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69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5A7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33C9D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2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41BB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375188" w14:textId="77777777" w:rsidR="009F39E7" w:rsidRPr="009F39E7" w:rsidRDefault="009F39E7" w:rsidP="009F39E7">
      <w:pPr>
        <w:spacing w:after="0"/>
      </w:pPr>
    </w:p>
    <w:p w14:paraId="003FAE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11F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0AE6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514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7B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D73F4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D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59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B561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385A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3F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C213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2670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99D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B7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BC2D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DB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CC3C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7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9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C1E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9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F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7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D7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B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ED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35EC8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8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3B56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12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D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2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2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9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D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3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6E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39C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66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3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6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8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E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4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1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8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34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C06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77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4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B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1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4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9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1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A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61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596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C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2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1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0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D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4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B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8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A95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E0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F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A5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8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D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2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A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9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77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481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1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18E5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05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37C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E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4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E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2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9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A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8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1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69A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1B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E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1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9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5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8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9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9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0E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40C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2B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8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1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9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3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A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9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F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9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B0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191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AF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47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CF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9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9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F7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4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2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1F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071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43A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8F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5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A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3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EA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84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4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4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93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E5E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3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84ED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26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BDF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E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1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5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0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0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F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D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0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5B2E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F8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4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B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D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D9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A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2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A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A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DDC7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2CE3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52A3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2C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E3E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5F637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7C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891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999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CB3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CDA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9E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A5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CE3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0AFD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85CA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A627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374E0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95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D5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8B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15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A9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A0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93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04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7B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2AD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8545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B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66AE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3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8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0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1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E4B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F0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C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D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981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4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B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5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A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6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B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E49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26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F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B10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1B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B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D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C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FB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1EB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60D8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78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5C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A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9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A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40B3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8B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9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7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EC2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F1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9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5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6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D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6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B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365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4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3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5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0E0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B2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C6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5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C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A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F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A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7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B6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E1A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1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00C7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2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B8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D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0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30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AFBB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03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8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9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5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BE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4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CF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8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F1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B84CD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67A8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82A9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D1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59D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4019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0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93C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FA8C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E5EA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6B758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19C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6C10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46A87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B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E28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B063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8B3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EDC1C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03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698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046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8C99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A7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7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C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F7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B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874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042D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F1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BB307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3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FB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E55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BD8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AA3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E8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B0A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29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A2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88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73D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8EC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F70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0A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ED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26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379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2F5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461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979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47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28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D379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9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5A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C2A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7DE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1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B25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78E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FB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ABB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37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644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DFC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A95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FC4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5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CD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6CF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B81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56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02D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E26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85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06C3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5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43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D9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8A5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A9E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507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80B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0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E65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3D3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79D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BDF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1FE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844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F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C5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C3D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D96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5E6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B84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738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B5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9270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533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B2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D70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406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EDB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370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E2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2A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A0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4FF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CBC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24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78A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ABD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2AD3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B3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03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6B9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43C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13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08A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4D72C3" w14:textId="77777777" w:rsidR="003F477D" w:rsidRDefault="003F477D" w:rsidP="003F477D"/>
    <w:p w14:paraId="45389A20" w14:textId="77777777" w:rsidR="003F477D" w:rsidRPr="003F477D" w:rsidRDefault="003F477D" w:rsidP="003F477D"/>
    <w:p w14:paraId="277D9E0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E3DC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768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BA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BAC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E0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591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909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E484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E404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F2CB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8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0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A7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0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C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D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98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B90EA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82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F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D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CFA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73F4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8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C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E05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CFD6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3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3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F4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A7F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1B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77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3FA8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E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CDA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5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C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6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8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DE7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E9C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5A5E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561E0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049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F3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F85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F1A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DA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F47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DF1C8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3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B7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2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F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0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C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B7694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6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41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846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927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EAA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5DF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23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4EED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F0F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75D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330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FC2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8FC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531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904A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7C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B17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3A0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6D9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D71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A84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8B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118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80E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8E8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ACE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E90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A306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D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423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30FC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51AA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138C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FAB8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FED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66708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F70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8F18E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C7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E7B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31F00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E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8D3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DA00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E0B1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FD42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106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105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03F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1A540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19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9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8B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4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F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030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CC9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61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1B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93B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6B8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18C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A44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6B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57B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B6B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D5D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FB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00F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EFD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ED2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60B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D45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1A7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6A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93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AEC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AE1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60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8D9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EC8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B89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248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6D5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127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CE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C7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F18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104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A7A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FF1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DB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470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E9F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A23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E8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1AC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9BF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817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80C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9BC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838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82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A4C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C0A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416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19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B88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ED0E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3FA2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4B88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BA1C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1D50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260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016C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F50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8E7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D1A3B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3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4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2667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B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0F9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EF7F8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BB93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38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E81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3075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FB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1D9E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E14A3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E8C4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39A1F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8F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A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6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9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67E49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65F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B3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8D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61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892A7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B9C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E7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80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9E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01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E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33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315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A3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C5D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1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837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B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70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819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0DB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A3406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D9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A389F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05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74A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12A62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B33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D9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CF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88254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7D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AC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9E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32C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0A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A2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F7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A8E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98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26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7E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4D7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3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5B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499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D51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DCDD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2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7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78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8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786A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3A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7B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9B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2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729B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95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99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10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FD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83C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B3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BC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94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6E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E13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B8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A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2E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BB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3D3F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B87C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407A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D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7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5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3193E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B8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CF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84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A394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03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6A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58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1C76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89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32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38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F15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A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4B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C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9D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B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0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5EF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3B18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1BEC3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0185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39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06338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D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00B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2E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710C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3E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D34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0BE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5C660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340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3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0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5D1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0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E3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AAD37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2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A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9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4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9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DFA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7EE1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AE4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76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F6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9F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27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827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004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A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C2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A6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50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29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54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0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68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9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0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F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8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A34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DE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3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DA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02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54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F6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529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C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F9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BCC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D12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D87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21C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0CF5D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413A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23BB2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C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0DC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F9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8543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BD175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2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AD5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4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A8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B7C8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35B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1CEB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90E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66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8A1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C57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9C0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88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10C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CCA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63A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9AA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DC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6E8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462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90B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2E0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5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D3B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20BE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2FF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CE2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B8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BC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C41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A91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785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8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D3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C5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654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BEEA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C2A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5B14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3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4B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70C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1E1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B11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228D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A85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F09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36D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D03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25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83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D89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331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283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DF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B96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1A2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C7B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75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2B7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4A4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B6EF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FE8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51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34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BF7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74BC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725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26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C04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3724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788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BD1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ABF7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F2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5BF4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C543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9C767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79C0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EDC3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F9BB1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403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E29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236E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BE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9A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080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304C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F2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D3C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72A7D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300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B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F0E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3682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3617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AFD325" w14:textId="77777777" w:rsidR="009F39E7" w:rsidRPr="009F39E7" w:rsidRDefault="009F39E7" w:rsidP="009F39E7"/>
    <w:p w14:paraId="0C4431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26D7F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4D4F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D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A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C5D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9A5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EE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7AF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37147C" w14:textId="7B959DDB" w:rsidR="0003344F" w:rsidRPr="003F477D" w:rsidRDefault="001A2A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7</w:t>
            </w:r>
          </w:p>
        </w:tc>
      </w:tr>
      <w:tr w:rsidR="0003344F" w:rsidRPr="003F477D" w14:paraId="06B218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EDF74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348D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14:paraId="642BFDBD" w14:textId="10394E04" w:rsidR="0003344F" w:rsidRPr="003F477D" w:rsidRDefault="001A2A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14:paraId="0FBDD69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515CC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60FE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164E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6B1D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DF29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3CF7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E43F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D224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F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099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88628A6" w14:textId="6212AE27" w:rsidR="0003344F" w:rsidRPr="003F477D" w:rsidRDefault="001A2A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8</w:t>
            </w:r>
          </w:p>
        </w:tc>
      </w:tr>
    </w:tbl>
    <w:p w14:paraId="41E2296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5BE5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58B2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8F7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51EF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768945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A91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22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0FD0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B434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C22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1744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29E0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9524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E42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E5FE7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AD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C2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A4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C2B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0FC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CC6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BE763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0FC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71E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E50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C2E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346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4C3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B8A6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CA8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AE1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6CB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031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FE2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371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0CA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989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DE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F97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B5B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85E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39E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316D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817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E3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0CE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00C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827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762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4B75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2081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022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62E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903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879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512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BDF0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49BA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792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162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F16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1A0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B6A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E2BF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4A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EB7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82E4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786D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0C1C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BDF6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DA3F2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B5CE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FB65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5B9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E59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EA91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03C3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A23A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FC8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BEAC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C06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C948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2058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5A9E0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88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013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A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A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2D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8191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D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D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5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A4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EA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43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C099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56B81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E0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B43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38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FA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09C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6D6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E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38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9B0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59B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FB8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200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E8BC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65A4E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B9B93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AD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2253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C3D5F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E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50C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E9759A" w14:textId="77777777" w:rsidR="0005176E" w:rsidRPr="0005176E" w:rsidRDefault="0005176E" w:rsidP="0005176E">
      <w:pPr>
        <w:spacing w:after="0"/>
      </w:pPr>
    </w:p>
    <w:p w14:paraId="7A5178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6F8BE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7F5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C50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3D98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9C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2B9A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0C9561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AC319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D7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8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F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53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CB87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6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93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DA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81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C53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4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84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E1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AA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650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F1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B77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D3A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988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36A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98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04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F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CB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F5BC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C3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79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F16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628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E104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75FA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0408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87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2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6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7AD9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5C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50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F0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E06D6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B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DFE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784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DC9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202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5E1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63B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778D4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E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20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651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B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4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1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12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0182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2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7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78E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A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6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2CA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4B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4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4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B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2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C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7E6E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66CD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E314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1495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761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F8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41A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0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FA54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</w:tr>
      <w:tr w:rsidR="0003344F" w:rsidRPr="003F477D" w14:paraId="7F5421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80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46E8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8A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A6AC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7B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01F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E8E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4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D8B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76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79B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2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1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B2B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BCA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7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2413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14:paraId="41DF2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1F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E2D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D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A52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6AC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E9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0BAB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</w:tr>
    </w:tbl>
    <w:p w14:paraId="3B3898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4964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A55A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FC3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8207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5C3E4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CEB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9864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B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8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C1F6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3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C0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E98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9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E3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BDD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B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65C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467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99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E8E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98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0F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2CC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24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1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035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6D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CF5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C03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49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50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D46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C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867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2331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345F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496C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3EE2A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667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FCB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B2AB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B2F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4C9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F38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E1F8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D73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FC0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6453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893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5D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61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1E6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635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6F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014C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92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BA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9F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10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4E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C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2CC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4E3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B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1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0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C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E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1EC7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1F2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6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C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4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4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5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E2F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AEB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6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F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6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2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93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E5CC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027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D8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B9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F0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46B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8A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E588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F6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52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9E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E9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D2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7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7DC1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6F4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E3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38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8E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9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13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567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B8F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17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72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2A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7F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82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2AE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A1E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8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9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5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C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70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DE7A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D7B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C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2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2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F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E5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607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D72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C1A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132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BC8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8A4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706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BCD5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BE5F4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7A0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42D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A467A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84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A6E2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152D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3FF8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07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61F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755D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8D9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E70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2AC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C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CA9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2CF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67A6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F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2E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90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BC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A3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5D29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A6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A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4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7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E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DB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84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68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4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D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C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7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2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D10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1A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7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0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D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1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F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E5864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099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EE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52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77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AA1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18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6DE3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D9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19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DE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B9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4F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F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38A9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88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C5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8D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62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80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03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FF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79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4D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2F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C8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D2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17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12F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45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B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D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7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7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DE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8B4D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C6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5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B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A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9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2A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40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C53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FBD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449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496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E43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E1B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4F10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43D1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E60C29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6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50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5A0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BA42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5D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AA78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A59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E101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8E81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CE8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4213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07F2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A0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50C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DB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5962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FF7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FB22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066ED" w14:textId="03EFE203" w:rsidR="005E3B59" w:rsidRPr="003F477D" w:rsidRDefault="00B620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</w:tr>
      <w:tr w:rsidR="005E3B59" w:rsidRPr="003F477D" w14:paraId="36574E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1EB8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58A4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E7BD55" w14:textId="608940C4" w:rsidR="005E3B59" w:rsidRPr="003F477D" w:rsidRDefault="00B620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</w:tr>
      <w:tr w:rsidR="0003344F" w:rsidRPr="003F477D" w14:paraId="3E5740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7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917E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A1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484C0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98DF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783A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94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507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E3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F47C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97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5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5B8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1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E53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5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575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9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FA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6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0AB4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18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F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10E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6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60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8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3D3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5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08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0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029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F8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5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0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E5A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F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0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BD27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C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6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4A3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2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CC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B1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DB9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F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79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4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3EC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677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7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1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246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36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53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0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58D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8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DD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A1F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3F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A4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2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C22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47E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F8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0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B22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7B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A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72A0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CB5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CF8E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EF5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439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A08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1F288A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24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487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E9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BE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F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0D1A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7F6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144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288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D68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8B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181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56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D45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65C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D5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EC8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74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F80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B9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203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8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3C3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3A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98F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DD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9E42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8C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33D5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9A73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A73C0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81F7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E1A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EC4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EC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9E4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74F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0795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7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F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1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B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2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DE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4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E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D7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C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829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F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620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9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6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9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7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5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B46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1176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001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28140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AB0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34F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F45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80026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95A6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DD66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56A4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EE90B7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A902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3DA36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573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C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81B6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08E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61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70A2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EDA4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BD7A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774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0A5A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E7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243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1C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68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CD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E25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4C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D93A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4BE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493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DB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043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204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75C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D0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E706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90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17C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0B7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DA4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CF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3F1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C8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52EC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E26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F8CE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F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647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80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797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9D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7C4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D3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E96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20E5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127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B85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E8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C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302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159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40CD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316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881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355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C65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511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1C7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EA2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BA6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102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64937E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7FE1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C0E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833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992C4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5491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2876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2025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7FAD3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54E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2DCF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F4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76D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F36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E9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65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CA1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8B39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A3A0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707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A9D4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E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A71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FF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49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03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58F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2B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862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B4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384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12A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8BA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ACF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B9F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313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843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E77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71E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94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805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9E7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7BC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1B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4429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F40A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0696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5C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1E0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BD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E3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5C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816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79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6B4F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BA3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36B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45E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EBC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B7D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6E2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53F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D12D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D16A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EA9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A6F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5D9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851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B2D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B00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3BFC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D76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FEAC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52CB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526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424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7D5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98C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7B4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30E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8315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A48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4F0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0A4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475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605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C2B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E8A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993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C0B92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0DAD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24E68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A9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CC7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1004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078A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CC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CE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6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B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11EC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815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F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6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8E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79F2F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E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0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F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6F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8872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A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B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E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1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3D4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B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5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D3C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9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01A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4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D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A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D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35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4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3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7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AE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33C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F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37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2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A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B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9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06F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5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2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64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A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1D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E9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3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4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8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B9B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196B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CA64D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AC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7AA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6F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766D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D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E74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30E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50502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0F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644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8AA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963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A3C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C0EF7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AB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9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5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2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5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696F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F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7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AA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9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63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06C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5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6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42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5E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86A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7D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4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F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025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1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DF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2DF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8D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579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1E03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87A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7A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C15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D1E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3A7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9F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39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F78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3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3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4A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A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38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4C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7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3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A2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55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A7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B0A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09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4F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7228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57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81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862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3014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0F8E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87EA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F7B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90B94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584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11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D1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88B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1D5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E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9053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E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4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51D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4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9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666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4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01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5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EA2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B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7B3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3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7A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A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CB701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987282" w14:textId="77777777" w:rsidR="006B42EC" w:rsidRDefault="006B42EC" w:rsidP="006B42EC"/>
    <w:p w14:paraId="5A6DAFA1" w14:textId="77777777" w:rsidR="006B42EC" w:rsidRDefault="006B42EC" w:rsidP="006B42EC"/>
    <w:p w14:paraId="3CF79B7D" w14:textId="77777777" w:rsidR="006B42EC" w:rsidRPr="006B42EC" w:rsidRDefault="006B42EC" w:rsidP="006B42EC"/>
    <w:p w14:paraId="0214E8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5D596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B5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D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94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2D2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AE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28A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54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AE0A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7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3BC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E36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2D4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95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4EF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54B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AC9E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1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9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D8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13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7B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F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5B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B304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2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A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2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9F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EB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46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76E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A95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1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3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1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A18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D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9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87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E72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46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93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CD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AB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9D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3E0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07B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118F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AD38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7025A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EA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E39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0E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CDA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D67C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114FF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8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A89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199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07E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77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40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5FAE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50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28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0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2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1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DB80F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75B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E18A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2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CC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CD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E9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B2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E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ED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A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5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1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181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5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5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D5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630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C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D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4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F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2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D0E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4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44D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CA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51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0FB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07E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8A5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65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75C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02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302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4C2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7ED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B04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163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02B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C1F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5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3748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A229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3E6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C9B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E5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4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A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5976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1637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413546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06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4A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2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243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0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3E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FB2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F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B2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F3E8" w14:textId="17265E97" w:rsidR="0003344F" w:rsidRPr="003F477D" w:rsidRDefault="009B44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03344F" w:rsidRPr="003F477D" w14:paraId="6B7FBF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C8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95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972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C8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8D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48F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5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34C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36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3EA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6C0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4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D6F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5A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932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1A82C" w14:textId="4C3E06D9" w:rsidR="0003344F" w:rsidRPr="008F34F2" w:rsidRDefault="009B44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</w:tbl>
    <w:p w14:paraId="1D3BF6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860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FB497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19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9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31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BA6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E1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2E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A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5A91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1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2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7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D58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A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7B3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F8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6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566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D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16098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976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C10EF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D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9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B0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3719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3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D0D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5E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1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3DA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C1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7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4B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87A3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F4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8A5D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46E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EBB7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1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3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F8A0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20F0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CF591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11A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BC3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E5C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927C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A8EB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92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1D8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B4F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C11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C7A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A7D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DF2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7312F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CD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53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6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F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4A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C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5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3B19C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9D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6036" w14:textId="4A9C054E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B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CD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DAAD" w14:textId="7C5AE7EA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,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0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B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36CA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9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712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A7AE7" w14:textId="133519E8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D9E" w14:textId="79F7D4F3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C3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72DE8" w14:textId="4855F84C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FB8B" w14:textId="56D79DF6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8DDC6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B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D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52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9C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8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3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52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9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C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5C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41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7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6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5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835D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CFD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94B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D7E9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E4A8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D4D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EF2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579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E50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9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0B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3AE8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325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7C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B0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CD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3F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61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E33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7253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377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E72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0C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5B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56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26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1E5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1C2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49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B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5F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3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A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A56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7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9184" w14:textId="42FE6AFC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3458" w14:textId="39892F30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E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45DB" w14:textId="35A63446" w:rsidR="0003344F" w:rsidRPr="003F477D" w:rsidRDefault="001324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AC5FC" w14:textId="3DBBA98C" w:rsidR="0003344F" w:rsidRPr="003F477D" w:rsidRDefault="001324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4C084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A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5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1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17BE" w14:textId="7E4F94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93A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D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EC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BBD2B" w14:textId="2F98C658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4D0A6" w14:textId="3454FAA8" w:rsidR="0003344F" w:rsidRPr="003F477D" w:rsidRDefault="00132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52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3E3C8" w14:textId="4E097B9C" w:rsidR="0003344F" w:rsidRPr="003F477D" w:rsidRDefault="001324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670FC" w14:textId="1679800A" w:rsidR="0003344F" w:rsidRPr="003F477D" w:rsidRDefault="001324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65B1C0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3AD1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8C64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40E09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EAE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7C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8542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8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C59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D01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C7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64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A6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7C6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6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9D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1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30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5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0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09C7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C1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8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6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4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2C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391F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2B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0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B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6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2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6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B9B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9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C7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E4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01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13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4D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CF63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21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5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C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F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4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2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5F0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1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2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4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8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0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1BC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7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F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C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E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9A8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BE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A9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F1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6C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17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EF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5E6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1E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8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C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3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C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F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E4AE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4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7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5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8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2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8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B50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C75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2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5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0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1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6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88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9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25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62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36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49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2F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CB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7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7D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8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C6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A6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49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102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5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8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8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9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4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840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7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3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6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ED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14:paraId="50D3AC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704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6A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14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E6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B6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D6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247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3A0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5A3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827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26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7DD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283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</w:tr>
      <w:tr w:rsidR="0003344F" w:rsidRPr="003F477D" w14:paraId="13F904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B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D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A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2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C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1EC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2E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9A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DD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EA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25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3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98B32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1E3E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42C1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90D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24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498A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0C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CA6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90C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A6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B9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ECC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FB3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4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8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3B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9A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D7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8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4916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1DCA" w14:textId="432CB4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A8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F10C" w14:textId="06B497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A8E">
              <w:rPr>
                <w:szCs w:val="22"/>
              </w:rPr>
              <w:t>5000</w:t>
            </w:r>
          </w:p>
        </w:tc>
      </w:tr>
      <w:tr w:rsidR="0003344F" w:rsidRPr="003F477D" w14:paraId="3F5CF76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2ED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D96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C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60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B8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BD1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8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813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2D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91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7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B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C7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5F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F5CE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E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E2D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B98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B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50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88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6E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82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C026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46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78A1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50E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C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CE3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2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CAA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5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3E0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A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C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9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B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C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2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91D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3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B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5C20B" w14:textId="0BFF1E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A8E">
              <w:rPr>
                <w:szCs w:val="22"/>
              </w:rPr>
              <w:t>30</w:t>
            </w:r>
            <w:r w:rsidR="00FD73B2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1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5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417FD" w14:textId="33DA420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A8E">
              <w:rPr>
                <w:szCs w:val="22"/>
              </w:rPr>
              <w:t>30</w:t>
            </w:r>
            <w:r w:rsidR="00FD73B2">
              <w:rPr>
                <w:szCs w:val="22"/>
              </w:rPr>
              <w:t>7</w:t>
            </w:r>
          </w:p>
        </w:tc>
      </w:tr>
      <w:tr w:rsidR="0003344F" w:rsidRPr="003F477D" w14:paraId="17740B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CF6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7D9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7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6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E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D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FA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FD6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A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0CD0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A0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2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8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C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C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C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D5E66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F3B5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ADD9" w14:textId="77777777" w:rsidR="00EA1358" w:rsidRDefault="00EA1358" w:rsidP="00107589">
      <w:pPr>
        <w:spacing w:after="0" w:line="240" w:lineRule="auto"/>
      </w:pPr>
      <w:r>
        <w:separator/>
      </w:r>
    </w:p>
  </w:endnote>
  <w:endnote w:type="continuationSeparator" w:id="0">
    <w:p w14:paraId="10530311" w14:textId="77777777" w:rsidR="00EA1358" w:rsidRDefault="00EA13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0F2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8238" w14:textId="77777777" w:rsidR="00EA1358" w:rsidRDefault="00EA1358" w:rsidP="00107589">
      <w:pPr>
        <w:spacing w:after="0" w:line="240" w:lineRule="auto"/>
      </w:pPr>
      <w:r>
        <w:separator/>
      </w:r>
    </w:p>
  </w:footnote>
  <w:footnote w:type="continuationSeparator" w:id="0">
    <w:p w14:paraId="6E50DF89" w14:textId="77777777" w:rsidR="00EA1358" w:rsidRDefault="00EA13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5B13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5BEF3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F3E31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49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4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FBF6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C75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6401306">
    <w:abstractNumId w:val="9"/>
  </w:num>
  <w:num w:numId="2" w16cid:durableId="1077747803">
    <w:abstractNumId w:val="8"/>
  </w:num>
  <w:num w:numId="3" w16cid:durableId="1831750309">
    <w:abstractNumId w:val="3"/>
  </w:num>
  <w:num w:numId="4" w16cid:durableId="1224680564">
    <w:abstractNumId w:val="4"/>
  </w:num>
  <w:num w:numId="5" w16cid:durableId="783379046">
    <w:abstractNumId w:val="2"/>
  </w:num>
  <w:num w:numId="6" w16cid:durableId="526867644">
    <w:abstractNumId w:val="10"/>
  </w:num>
  <w:num w:numId="7" w16cid:durableId="118767946">
    <w:abstractNumId w:val="1"/>
  </w:num>
  <w:num w:numId="8" w16cid:durableId="504325977">
    <w:abstractNumId w:val="0"/>
  </w:num>
  <w:num w:numId="9" w16cid:durableId="1913000495">
    <w:abstractNumId w:val="13"/>
  </w:num>
  <w:num w:numId="10" w16cid:durableId="1767460059">
    <w:abstractNumId w:val="7"/>
  </w:num>
  <w:num w:numId="11" w16cid:durableId="448471547">
    <w:abstractNumId w:val="12"/>
  </w:num>
  <w:num w:numId="12" w16cid:durableId="2143576777">
    <w:abstractNumId w:val="5"/>
  </w:num>
  <w:num w:numId="13" w16cid:durableId="1608998662">
    <w:abstractNumId w:val="11"/>
  </w:num>
  <w:num w:numId="14" w16cid:durableId="19788004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741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481"/>
    <w:rsid w:val="00145A57"/>
    <w:rsid w:val="00150FDA"/>
    <w:rsid w:val="00151C69"/>
    <w:rsid w:val="00153CEB"/>
    <w:rsid w:val="00166B3A"/>
    <w:rsid w:val="00180DE8"/>
    <w:rsid w:val="00186CFF"/>
    <w:rsid w:val="001923C8"/>
    <w:rsid w:val="001A2A0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88A"/>
    <w:rsid w:val="00245758"/>
    <w:rsid w:val="0025187B"/>
    <w:rsid w:val="00266CC9"/>
    <w:rsid w:val="00267F0D"/>
    <w:rsid w:val="002767C1"/>
    <w:rsid w:val="00281309"/>
    <w:rsid w:val="00290DD6"/>
    <w:rsid w:val="00291BC7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A4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A8E"/>
    <w:rsid w:val="00984260"/>
    <w:rsid w:val="00991D9F"/>
    <w:rsid w:val="009A1BB7"/>
    <w:rsid w:val="009B1FE4"/>
    <w:rsid w:val="009B2195"/>
    <w:rsid w:val="009B3A55"/>
    <w:rsid w:val="009B44CA"/>
    <w:rsid w:val="009B6CD9"/>
    <w:rsid w:val="009C21AB"/>
    <w:rsid w:val="009D03E7"/>
    <w:rsid w:val="009E240F"/>
    <w:rsid w:val="009F0A29"/>
    <w:rsid w:val="009F39E7"/>
    <w:rsid w:val="00A15E0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03B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F5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358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3B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59FA5"/>
  <w15:docId w15:val="{6797FBE3-BB59-41EE-8C5D-A0B0F009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1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hladaj_osoba.asp?PR=Baranov&#225;&amp;MENO=Michael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1</cp:revision>
  <cp:lastPrinted>2015-01-27T14:36:00Z</cp:lastPrinted>
  <dcterms:created xsi:type="dcterms:W3CDTF">2023-03-15T21:47:00Z</dcterms:created>
  <dcterms:modified xsi:type="dcterms:W3CDTF">2023-03-15T22:04:00Z</dcterms:modified>
</cp:coreProperties>
</file>